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4AAA" w:rsidRPr="000136B8" w:rsidRDefault="00DA23F0">
      <w:pPr>
        <w:rPr>
          <w:vertAlign w:val="superscript"/>
        </w:rPr>
      </w:pPr>
      <w:r w:rsidRPr="000136B8">
        <w:rPr>
          <w:vertAlign w:val="superscript"/>
        </w:rPr>
        <w:t>Pieczęć Uczelni/Wydziału/Instytutu lub papier firmowy uczelni/wydziału/instytutu</w:t>
      </w:r>
      <w:r w:rsidR="000136B8">
        <w:rPr>
          <w:vertAlign w:val="superscript"/>
        </w:rPr>
        <w:t xml:space="preserve"> z danymi kontaktowymi</w:t>
      </w:r>
    </w:p>
    <w:p w:rsidR="00DA23F0" w:rsidRDefault="00DA23F0"/>
    <w:p w:rsidR="00DA23F0" w:rsidRPr="00A0422D" w:rsidRDefault="00DA23F0" w:rsidP="00DA23F0">
      <w:pPr>
        <w:jc w:val="center"/>
        <w:rPr>
          <w:b/>
        </w:rPr>
      </w:pPr>
      <w:r w:rsidRPr="00A0422D">
        <w:rPr>
          <w:b/>
        </w:rPr>
        <w:t>Zgłoszenie  pracy doktorskiej na konkurs</w:t>
      </w:r>
    </w:p>
    <w:p w:rsidR="00DA23F0" w:rsidRDefault="00DA23F0" w:rsidP="00353629">
      <w:pPr>
        <w:jc w:val="both"/>
      </w:pPr>
    </w:p>
    <w:p w:rsidR="00B64DF9" w:rsidRDefault="00353629" w:rsidP="00353629">
      <w:pPr>
        <w:spacing w:after="0"/>
        <w:jc w:val="both"/>
      </w:pPr>
      <w:r>
        <w:t xml:space="preserve">Dziekan/Dyrektor/Kierownik </w:t>
      </w:r>
      <w:r w:rsidR="00DA23F0">
        <w:t>……………………………………………………………</w:t>
      </w:r>
      <w:r w:rsidR="00B64DF9">
        <w:t>……………………………………………..</w:t>
      </w:r>
    </w:p>
    <w:p w:rsidR="00B64DF9" w:rsidRDefault="00B64DF9" w:rsidP="00B64DF9">
      <w:pPr>
        <w:spacing w:after="0"/>
        <w:jc w:val="center"/>
      </w:pPr>
      <w:r>
        <w:rPr>
          <w:vertAlign w:val="superscript"/>
        </w:rPr>
        <w:t>nazwa wydziału/instytutu/uczelni</w:t>
      </w:r>
    </w:p>
    <w:p w:rsidR="00B64DF9" w:rsidRDefault="00DA23F0" w:rsidP="00B64DF9">
      <w:pPr>
        <w:spacing w:after="0"/>
      </w:pPr>
      <w:r>
        <w:t>zgłasza do X</w:t>
      </w:r>
      <w:r w:rsidR="009722E3">
        <w:t>X</w:t>
      </w:r>
      <w:r w:rsidR="00B64DF9">
        <w:t>I</w:t>
      </w:r>
      <w:r w:rsidR="00AB79AC">
        <w:t>I</w:t>
      </w:r>
      <w:r>
        <w:t xml:space="preserve"> edycji konkursu</w:t>
      </w:r>
      <w:r w:rsidR="00B64DF9">
        <w:t xml:space="preserve"> n</w:t>
      </w:r>
      <w:r w:rsidR="00353629">
        <w:t xml:space="preserve">a najlepsze prace </w:t>
      </w:r>
      <w:r>
        <w:t>magisterskie i doktorskie w dziedzinie problemów pracy i polityki społecznej pracę doktorską</w:t>
      </w:r>
      <w:r w:rsidR="00B64DF9">
        <w:t xml:space="preserve"> Pana / Pani:</w:t>
      </w:r>
    </w:p>
    <w:p w:rsidR="00B64DF9" w:rsidRDefault="00B64DF9" w:rsidP="00B64DF9">
      <w:pPr>
        <w:spacing w:after="0"/>
      </w:pPr>
    </w:p>
    <w:p w:rsidR="00DA23F0" w:rsidRPr="00B64DF9" w:rsidRDefault="00353629" w:rsidP="00B64DF9">
      <w:pPr>
        <w:spacing w:after="0"/>
        <w:rPr>
          <w:vertAlign w:val="superscript"/>
        </w:rPr>
      </w:pPr>
      <w:r>
        <w:t>……………………………………………</w:t>
      </w:r>
      <w:r w:rsidR="00B64DF9">
        <w:t>…………………………………………………………………………………………………………….</w:t>
      </w:r>
    </w:p>
    <w:p w:rsidR="00DA23F0" w:rsidRPr="00DA23F0" w:rsidRDefault="00DA23F0" w:rsidP="00353629">
      <w:pPr>
        <w:spacing w:after="0"/>
        <w:jc w:val="both"/>
        <w:rPr>
          <w:vertAlign w:val="superscript"/>
        </w:rPr>
      </w:pPr>
      <w:r>
        <w:t xml:space="preserve">                        </w:t>
      </w:r>
      <w:r w:rsidR="00353629">
        <w:t xml:space="preserve">                           </w:t>
      </w:r>
      <w:r>
        <w:rPr>
          <w:vertAlign w:val="superscript"/>
        </w:rPr>
        <w:t>imię i nazwisko autora pracy</w:t>
      </w:r>
    </w:p>
    <w:p w:rsidR="00B64DF9" w:rsidRDefault="00B64DF9" w:rsidP="00353629">
      <w:pPr>
        <w:jc w:val="both"/>
      </w:pPr>
      <w:r>
        <w:t>pod tytułem:</w:t>
      </w:r>
    </w:p>
    <w:p w:rsidR="00DA23F0" w:rsidRDefault="00DA23F0" w:rsidP="00353629">
      <w:pPr>
        <w:jc w:val="both"/>
      </w:pPr>
      <w:r>
        <w:t>…………………………………………………………………………………………………………………………………</w:t>
      </w:r>
      <w:r w:rsidR="00B64DF9">
        <w:t>……………………</w:t>
      </w:r>
      <w:r>
        <w:t>…</w:t>
      </w:r>
      <w:r w:rsidR="00353629">
        <w:t xml:space="preserve">   .</w:t>
      </w:r>
    </w:p>
    <w:p w:rsidR="00B64DF9" w:rsidRDefault="00353629" w:rsidP="00353629">
      <w:pPr>
        <w:spacing w:after="0"/>
        <w:jc w:val="both"/>
      </w:pPr>
      <w:r>
        <w:t>Praca została napisana pod kierunkiem</w:t>
      </w:r>
      <w:r w:rsidR="00B64DF9">
        <w:t>:</w:t>
      </w:r>
    </w:p>
    <w:p w:rsidR="00B64DF9" w:rsidRDefault="00353629" w:rsidP="00353629">
      <w:pPr>
        <w:spacing w:after="0"/>
        <w:jc w:val="both"/>
      </w:pPr>
      <w:r>
        <w:t xml:space="preserve"> ………………………………………………………</w:t>
      </w:r>
      <w:r w:rsidR="00B64DF9">
        <w:t>……………………….</w:t>
      </w:r>
      <w:r>
        <w:t>…</w:t>
      </w:r>
      <w:r w:rsidR="00B64DF9">
        <w:t>……………………………………………………………………….</w:t>
      </w:r>
      <w:r>
        <w:t xml:space="preserve">., </w:t>
      </w:r>
    </w:p>
    <w:p w:rsidR="00B64DF9" w:rsidRDefault="00B64DF9" w:rsidP="00B64DF9">
      <w:pPr>
        <w:spacing w:after="0"/>
        <w:jc w:val="both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                                   </w:t>
      </w:r>
      <w:r w:rsidRPr="00353629">
        <w:rPr>
          <w:vertAlign w:val="superscript"/>
        </w:rPr>
        <w:t>imię nazwisko promotora</w:t>
      </w:r>
      <w:r>
        <w:rPr>
          <w:vertAlign w:val="superscript"/>
        </w:rPr>
        <w:t xml:space="preserve"> pracy</w:t>
      </w:r>
    </w:p>
    <w:p w:rsidR="00B64DF9" w:rsidRDefault="00B64DF9" w:rsidP="00353629">
      <w:pPr>
        <w:spacing w:after="0"/>
        <w:jc w:val="both"/>
      </w:pPr>
    </w:p>
    <w:p w:rsidR="00B64DF9" w:rsidRDefault="00353629" w:rsidP="00353629">
      <w:pPr>
        <w:spacing w:after="0"/>
        <w:jc w:val="both"/>
      </w:pPr>
      <w:r>
        <w:t xml:space="preserve">recenzentami pracy byli: </w:t>
      </w:r>
    </w:p>
    <w:p w:rsidR="00B64DF9" w:rsidRDefault="00B64DF9" w:rsidP="00353629">
      <w:pPr>
        <w:spacing w:after="0"/>
        <w:jc w:val="both"/>
      </w:pPr>
    </w:p>
    <w:p w:rsidR="00B64DF9" w:rsidRDefault="00B64DF9" w:rsidP="00353629">
      <w:pPr>
        <w:spacing w:after="0"/>
        <w:jc w:val="both"/>
      </w:pPr>
      <w:r>
        <w:t>……………………………………</w:t>
      </w:r>
      <w:bookmarkStart w:id="0" w:name="_GoBack"/>
      <w:bookmarkEnd w:id="0"/>
      <w:r w:rsidR="00353629">
        <w:t>………………………………………………………………………………………………</w:t>
      </w:r>
      <w:r>
        <w:t>……………………..</w:t>
      </w:r>
    </w:p>
    <w:p w:rsidR="00B64DF9" w:rsidRDefault="00B64DF9" w:rsidP="00353629">
      <w:pPr>
        <w:spacing w:after="0"/>
        <w:jc w:val="both"/>
      </w:pPr>
    </w:p>
    <w:p w:rsidR="00B64DF9" w:rsidRDefault="00B64DF9" w:rsidP="00353629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</w:t>
      </w:r>
      <w:r w:rsidR="00353629">
        <w:t xml:space="preserve">. </w:t>
      </w:r>
    </w:p>
    <w:p w:rsidR="00B64DF9" w:rsidRDefault="00B64DF9" w:rsidP="00353629">
      <w:pPr>
        <w:spacing w:after="0"/>
        <w:jc w:val="both"/>
      </w:pPr>
    </w:p>
    <w:p w:rsidR="00B64DF9" w:rsidRDefault="00353629" w:rsidP="00353629">
      <w:pPr>
        <w:spacing w:after="0"/>
        <w:jc w:val="both"/>
      </w:pPr>
      <w:r>
        <w:t>Obrona pracy odbyła się w/na ………………………………………………………</w:t>
      </w:r>
      <w:r w:rsidR="00B64DF9">
        <w:t>…………………………………………..</w:t>
      </w:r>
      <w:r>
        <w:t xml:space="preserve">……….. </w:t>
      </w:r>
    </w:p>
    <w:p w:rsidR="00B64DF9" w:rsidRDefault="00B64DF9" w:rsidP="00B64DF9">
      <w:pPr>
        <w:spacing w:after="0"/>
        <w:jc w:val="center"/>
      </w:pPr>
      <w:r>
        <w:rPr>
          <w:vertAlign w:val="superscript"/>
        </w:rPr>
        <w:t>nazwa wydziału/instytutu</w:t>
      </w:r>
    </w:p>
    <w:p w:rsidR="00353629" w:rsidRDefault="00353629" w:rsidP="00353629">
      <w:pPr>
        <w:spacing w:after="0"/>
        <w:jc w:val="both"/>
      </w:pPr>
      <w:r>
        <w:t>dnia………..…………………….</w:t>
      </w:r>
    </w:p>
    <w:p w:rsidR="00353629" w:rsidRDefault="00353629" w:rsidP="00353629">
      <w:pPr>
        <w:spacing w:after="0"/>
        <w:jc w:val="both"/>
        <w:rPr>
          <w:vertAlign w:val="superscript"/>
        </w:rPr>
      </w:pPr>
      <w:r>
        <w:rPr>
          <w:vertAlign w:val="superscript"/>
        </w:rPr>
        <w:t xml:space="preserve">                             </w:t>
      </w:r>
    </w:p>
    <w:p w:rsidR="00353629" w:rsidRDefault="00353629" w:rsidP="00353629">
      <w:pPr>
        <w:spacing w:after="0"/>
        <w:jc w:val="both"/>
        <w:rPr>
          <w:vertAlign w:val="superscript"/>
        </w:rPr>
      </w:pPr>
    </w:p>
    <w:p w:rsidR="00353629" w:rsidRDefault="00353629" w:rsidP="00353629">
      <w:pPr>
        <w:spacing w:after="0"/>
        <w:jc w:val="right"/>
        <w:rPr>
          <w:vertAlign w:val="superscript"/>
        </w:rPr>
      </w:pPr>
    </w:p>
    <w:p w:rsidR="00353629" w:rsidRDefault="00353629" w:rsidP="00353629">
      <w:pPr>
        <w:spacing w:after="0"/>
        <w:jc w:val="right"/>
        <w:rPr>
          <w:vertAlign w:val="superscript"/>
        </w:rPr>
      </w:pPr>
      <w:r>
        <w:rPr>
          <w:vertAlign w:val="superscript"/>
        </w:rPr>
        <w:t xml:space="preserve">pieczęć i podpis dziekana lub kierownika </w:t>
      </w:r>
    </w:p>
    <w:p w:rsidR="00353629" w:rsidRDefault="00353629" w:rsidP="00353629">
      <w:pPr>
        <w:spacing w:after="0"/>
        <w:jc w:val="right"/>
        <w:rPr>
          <w:vertAlign w:val="superscript"/>
        </w:rPr>
      </w:pPr>
      <w:r>
        <w:rPr>
          <w:vertAlign w:val="superscript"/>
        </w:rPr>
        <w:t>jednostki zgłaszającej pracę</w:t>
      </w:r>
    </w:p>
    <w:p w:rsidR="00353629" w:rsidRDefault="00353629" w:rsidP="00353629">
      <w:pPr>
        <w:spacing w:after="0"/>
        <w:rPr>
          <w:vertAlign w:val="superscript"/>
        </w:rPr>
      </w:pPr>
    </w:p>
    <w:p w:rsidR="000136B8" w:rsidRDefault="000136B8" w:rsidP="00ED3F84">
      <w:pPr>
        <w:spacing w:after="0"/>
        <w:rPr>
          <w:vertAlign w:val="superscript"/>
        </w:rPr>
      </w:pPr>
    </w:p>
    <w:p w:rsidR="00ED3F84" w:rsidRDefault="00353629" w:rsidP="00ED3F84">
      <w:pPr>
        <w:spacing w:after="0"/>
        <w:rPr>
          <w:vertAlign w:val="superscript"/>
        </w:rPr>
      </w:pPr>
      <w:r>
        <w:rPr>
          <w:vertAlign w:val="superscript"/>
        </w:rPr>
        <w:t>Załączniki:</w:t>
      </w:r>
    </w:p>
    <w:p w:rsidR="00ED3F84" w:rsidRDefault="00ED3F84" w:rsidP="00ED3F84">
      <w:pPr>
        <w:pStyle w:val="Akapitzlist"/>
        <w:numPr>
          <w:ilvl w:val="0"/>
          <w:numId w:val="3"/>
        </w:numPr>
        <w:spacing w:after="0"/>
        <w:rPr>
          <w:vertAlign w:val="superscript"/>
        </w:rPr>
      </w:pPr>
      <w:r w:rsidRPr="00ED3F84">
        <w:rPr>
          <w:vertAlign w:val="superscript"/>
        </w:rPr>
        <w:t xml:space="preserve"> </w:t>
      </w:r>
      <w:r>
        <w:rPr>
          <w:vertAlign w:val="superscript"/>
        </w:rPr>
        <w:t>Rekomen</w:t>
      </w:r>
      <w:r>
        <w:rPr>
          <w:vertAlign w:val="superscript"/>
        </w:rPr>
        <w:softHyphen/>
        <w:t>dacja</w:t>
      </w:r>
      <w:r w:rsidR="00353629" w:rsidRPr="00ED3F84">
        <w:rPr>
          <w:vertAlign w:val="superscript"/>
        </w:rPr>
        <w:t xml:space="preserve"> pro</w:t>
      </w:r>
      <w:r w:rsidR="00353629" w:rsidRPr="00ED3F84">
        <w:rPr>
          <w:vertAlign w:val="superscript"/>
        </w:rPr>
        <w:softHyphen/>
        <w:t>mo</w:t>
      </w:r>
      <w:r w:rsidR="00353629" w:rsidRPr="00ED3F84">
        <w:rPr>
          <w:vertAlign w:val="superscript"/>
        </w:rPr>
        <w:softHyphen/>
        <w:t>tora</w:t>
      </w:r>
      <w:r>
        <w:rPr>
          <w:vertAlign w:val="superscript"/>
        </w:rPr>
        <w:t xml:space="preserve"> bądź opiekuna naukowego pracy</w:t>
      </w:r>
    </w:p>
    <w:p w:rsidR="00ED3F84" w:rsidRDefault="00ED3F84" w:rsidP="00ED3F84">
      <w:pPr>
        <w:pStyle w:val="Akapitzlist"/>
        <w:numPr>
          <w:ilvl w:val="0"/>
          <w:numId w:val="3"/>
        </w:numPr>
        <w:spacing w:after="0"/>
        <w:rPr>
          <w:vertAlign w:val="superscript"/>
        </w:rPr>
      </w:pPr>
      <w:r>
        <w:rPr>
          <w:vertAlign w:val="superscript"/>
        </w:rPr>
        <w:t>Kopia</w:t>
      </w:r>
      <w:r w:rsidR="00353629" w:rsidRPr="00ED3F84">
        <w:rPr>
          <w:vertAlign w:val="superscript"/>
        </w:rPr>
        <w:t xml:space="preserve"> opinii recen</w:t>
      </w:r>
      <w:r w:rsidR="00353629" w:rsidRPr="00ED3F84">
        <w:rPr>
          <w:vertAlign w:val="superscript"/>
        </w:rPr>
        <w:softHyphen/>
        <w:t>zen</w:t>
      </w:r>
      <w:r w:rsidR="00353629" w:rsidRPr="00ED3F84">
        <w:rPr>
          <w:vertAlign w:val="superscript"/>
        </w:rPr>
        <w:softHyphen/>
        <w:t>tów pracy</w:t>
      </w:r>
    </w:p>
    <w:p w:rsidR="00ED3F84" w:rsidRDefault="00ED3F84" w:rsidP="00ED3F84">
      <w:pPr>
        <w:pStyle w:val="Akapitzlist"/>
        <w:numPr>
          <w:ilvl w:val="0"/>
          <w:numId w:val="3"/>
        </w:numPr>
        <w:spacing w:after="0"/>
        <w:rPr>
          <w:vertAlign w:val="superscript"/>
        </w:rPr>
      </w:pPr>
      <w:r>
        <w:rPr>
          <w:vertAlign w:val="superscript"/>
        </w:rPr>
        <w:t>W</w:t>
      </w:r>
      <w:r w:rsidR="00353629" w:rsidRPr="00ED3F84">
        <w:rPr>
          <w:vertAlign w:val="superscript"/>
        </w:rPr>
        <w:t xml:space="preserve">ydruk </w:t>
      </w:r>
      <w:r>
        <w:rPr>
          <w:vertAlign w:val="superscript"/>
        </w:rPr>
        <w:t xml:space="preserve"> pracy </w:t>
      </w:r>
      <w:r w:rsidR="00353629" w:rsidRPr="00ED3F84">
        <w:rPr>
          <w:vertAlign w:val="superscript"/>
        </w:rPr>
        <w:t xml:space="preserve">w dwóch egzemplarzach </w:t>
      </w:r>
    </w:p>
    <w:p w:rsidR="00353629" w:rsidRDefault="00353629" w:rsidP="00ED3F84">
      <w:pPr>
        <w:pStyle w:val="Akapitzlist"/>
        <w:numPr>
          <w:ilvl w:val="0"/>
          <w:numId w:val="3"/>
        </w:numPr>
        <w:spacing w:after="0"/>
        <w:rPr>
          <w:vertAlign w:val="superscript"/>
        </w:rPr>
      </w:pPr>
      <w:r w:rsidRPr="00ED3F84">
        <w:rPr>
          <w:vertAlign w:val="superscript"/>
        </w:rPr>
        <w:t xml:space="preserve"> </w:t>
      </w:r>
      <w:r w:rsidR="00ED3F84">
        <w:rPr>
          <w:vertAlign w:val="superscript"/>
        </w:rPr>
        <w:t xml:space="preserve">Wersja elektroniczna pracy </w:t>
      </w:r>
      <w:r w:rsidRPr="00ED3F84">
        <w:rPr>
          <w:vertAlign w:val="superscript"/>
        </w:rPr>
        <w:t>w pliku PDF</w:t>
      </w:r>
    </w:p>
    <w:p w:rsidR="00ED3F84" w:rsidRPr="00ED3F84" w:rsidRDefault="000136B8" w:rsidP="00ED3F84">
      <w:pPr>
        <w:pStyle w:val="Akapitzlist"/>
        <w:numPr>
          <w:ilvl w:val="0"/>
          <w:numId w:val="3"/>
        </w:numPr>
        <w:spacing w:after="0"/>
        <w:rPr>
          <w:vertAlign w:val="superscript"/>
        </w:rPr>
      </w:pPr>
      <w:r>
        <w:rPr>
          <w:vertAlign w:val="superscript"/>
        </w:rPr>
        <w:t>Dane</w:t>
      </w:r>
      <w:r w:rsidRPr="000136B8">
        <w:rPr>
          <w:vertAlign w:val="superscript"/>
        </w:rPr>
        <w:t xml:space="preserve"> kontaktow</w:t>
      </w:r>
      <w:r>
        <w:rPr>
          <w:vertAlign w:val="superscript"/>
        </w:rPr>
        <w:t>e</w:t>
      </w:r>
      <w:r w:rsidRPr="000136B8">
        <w:rPr>
          <w:vertAlign w:val="superscript"/>
        </w:rPr>
        <w:t xml:space="preserve"> autora pracy</w:t>
      </w:r>
    </w:p>
    <w:p w:rsidR="00353629" w:rsidRPr="00353629" w:rsidRDefault="00353629" w:rsidP="000136B8">
      <w:pPr>
        <w:pStyle w:val="Akapitzlist"/>
        <w:spacing w:after="0"/>
        <w:rPr>
          <w:vertAlign w:val="superscript"/>
        </w:rPr>
      </w:pPr>
    </w:p>
    <w:sectPr w:rsidR="00353629" w:rsidRPr="00353629" w:rsidSect="00ED4A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3A2" w:rsidRDefault="00FD13A2" w:rsidP="00DA23F0">
      <w:pPr>
        <w:spacing w:after="0" w:line="240" w:lineRule="auto"/>
      </w:pPr>
      <w:r>
        <w:separator/>
      </w:r>
    </w:p>
  </w:endnote>
  <w:endnote w:type="continuationSeparator" w:id="0">
    <w:p w:rsidR="00FD13A2" w:rsidRDefault="00FD13A2" w:rsidP="00DA2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3A2" w:rsidRDefault="00FD13A2" w:rsidP="00DA23F0">
      <w:pPr>
        <w:spacing w:after="0" w:line="240" w:lineRule="auto"/>
      </w:pPr>
      <w:r>
        <w:separator/>
      </w:r>
    </w:p>
  </w:footnote>
  <w:footnote w:type="continuationSeparator" w:id="0">
    <w:p w:rsidR="00FD13A2" w:rsidRDefault="00FD13A2" w:rsidP="00DA23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54300"/>
    <w:multiLevelType w:val="multilevel"/>
    <w:tmpl w:val="B68A7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91D6E57"/>
    <w:multiLevelType w:val="hybridMultilevel"/>
    <w:tmpl w:val="623C2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1D4ED1"/>
    <w:multiLevelType w:val="hybridMultilevel"/>
    <w:tmpl w:val="55BA1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3F0"/>
    <w:rsid w:val="000136B8"/>
    <w:rsid w:val="000456EC"/>
    <w:rsid w:val="000E01A2"/>
    <w:rsid w:val="001B7391"/>
    <w:rsid w:val="00353629"/>
    <w:rsid w:val="00430771"/>
    <w:rsid w:val="004A3B39"/>
    <w:rsid w:val="004C4083"/>
    <w:rsid w:val="009722E3"/>
    <w:rsid w:val="00A0422D"/>
    <w:rsid w:val="00A37C15"/>
    <w:rsid w:val="00AB79AC"/>
    <w:rsid w:val="00AC2CEB"/>
    <w:rsid w:val="00B64DF9"/>
    <w:rsid w:val="00D15A57"/>
    <w:rsid w:val="00DA23F0"/>
    <w:rsid w:val="00DB7278"/>
    <w:rsid w:val="00E0777D"/>
    <w:rsid w:val="00ED3F84"/>
    <w:rsid w:val="00ED4AAA"/>
    <w:rsid w:val="00FD1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8AC27"/>
  <w15:docId w15:val="{ED0A1416-F4AE-4EDC-BE2B-54F5D63D6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4AA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23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23F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23F0"/>
    <w:rPr>
      <w:vertAlign w:val="superscript"/>
    </w:rPr>
  </w:style>
  <w:style w:type="paragraph" w:styleId="Akapitzlist">
    <w:name w:val="List Paragraph"/>
    <w:basedOn w:val="Normalny"/>
    <w:uiPriority w:val="34"/>
    <w:qFormat/>
    <w:rsid w:val="003536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9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4F3BD5-FEF0-43A8-8687-A0AC9881C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0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Mirosław</dc:creator>
  <cp:keywords/>
  <dc:description/>
  <cp:lastModifiedBy> </cp:lastModifiedBy>
  <cp:revision>4</cp:revision>
  <dcterms:created xsi:type="dcterms:W3CDTF">2020-04-29T13:37:00Z</dcterms:created>
  <dcterms:modified xsi:type="dcterms:W3CDTF">2020-04-29T13:47:00Z</dcterms:modified>
</cp:coreProperties>
</file>